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6600934" w:rsidR="00026E4C" w:rsidRPr="00A84699" w:rsidRDefault="00344F5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59D57F7" w:rsidR="00026E4C" w:rsidRPr="001423E7" w:rsidRDefault="00344F5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14:paraId="26941F48" w14:textId="7C6A78AA" w:rsidR="00487224" w:rsidRPr="00A8469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4"/>
          <w:szCs w:val="200"/>
        </w:rPr>
      </w:pPr>
      <w:r w:rsidRPr="00A84699">
        <w:rPr>
          <w:rFonts w:ascii="Montserrat" w:hAnsi="Montserrat"/>
          <w:b/>
          <w:bCs/>
          <w:sz w:val="44"/>
          <w:szCs w:val="200"/>
        </w:rPr>
        <w:t xml:space="preserve">de </w:t>
      </w:r>
      <w:r w:rsidR="00344F56">
        <w:rPr>
          <w:rFonts w:ascii="Montserrat" w:hAnsi="Montserrat"/>
          <w:b/>
          <w:bCs/>
          <w:sz w:val="44"/>
          <w:szCs w:val="200"/>
        </w:rPr>
        <w:t>marzo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0DE052B6" w:rsidR="00026E4C" w:rsidRPr="001423E7" w:rsidRDefault="00344F5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406E586C" w14:textId="5508440A" w:rsidR="007E5BB6" w:rsidRDefault="00344F5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44F5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descuentos de la papelería.</w:t>
      </w:r>
    </w:p>
    <w:p w14:paraId="392713FE" w14:textId="60C8FC35" w:rsidR="00344F56" w:rsidRDefault="00344F5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19806927" w14:textId="77777777" w:rsidR="00AA4933" w:rsidRPr="001423E7" w:rsidRDefault="00AA4933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03EB2EA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44F56" w:rsidRPr="00344F56">
        <w:rPr>
          <w:rFonts w:ascii="Montserrat" w:eastAsia="Times New Roman" w:hAnsi="Montserrat" w:cs="Arial"/>
          <w:i/>
          <w:iCs/>
          <w:lang w:eastAsia="es-MX"/>
        </w:rPr>
        <w:t>Determinación y afirmación de un algoritmo para la sustracción de números de dos cifr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C81EAE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44F56" w:rsidRPr="00344F56">
        <w:rPr>
          <w:rFonts w:ascii="Montserrat" w:eastAsia="Times New Roman" w:hAnsi="Montserrat" w:cs="Arial"/>
          <w:i/>
          <w:iCs/>
          <w:lang w:eastAsia="es-MX"/>
        </w:rPr>
        <w:t>Analizar diferentes algoritmos de la resta y conocer el algoritmo convencional.</w:t>
      </w:r>
    </w:p>
    <w:p w14:paraId="43086A47" w14:textId="30754FC0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F813C56" w14:textId="77777777" w:rsidR="00DF6811" w:rsidRPr="001423E7" w:rsidRDefault="00DF6811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98E69A9" w14:textId="0D1C04BA" w:rsid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CC4230">
        <w:rPr>
          <w:b/>
          <w:noProof/>
          <w:lang w:val="en-US"/>
        </w:rPr>
        <w:drawing>
          <wp:inline distT="0" distB="0" distL="0" distR="0" wp14:anchorId="06EDFBA9" wp14:editId="551DC5BA">
            <wp:extent cx="2159635" cy="1685925"/>
            <wp:effectExtent l="0" t="0" r="0" b="9525"/>
            <wp:docPr id="740996660" name="image7.png" descr="Pictogramas ARASAAC - Papelería. | Oficios y profesiones, Actividades  escolares, Fi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Pictogramas ARASAAC - Papelería. | Oficios y profesiones, Actividades  escolares, Ficha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21" cy="1686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FAC26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8FB877" w14:textId="05EBA859" w:rsidR="00344F56" w:rsidRPr="00344F56" w:rsidRDefault="00AA4933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344F56">
        <w:rPr>
          <w:rFonts w:ascii="Montserrat" w:eastAsia="Times New Roman" w:hAnsi="Montserrat" w:cs="Arial"/>
          <w:lang w:eastAsia="es-MX"/>
        </w:rPr>
        <w:t>prenderemos sobre los descuentos en la mercancía que en ocasiones nos hacen en las papelerías o tiendas comerciales</w:t>
      </w:r>
      <w:r w:rsidR="00344F56" w:rsidRPr="00344F56">
        <w:rPr>
          <w:rFonts w:ascii="Montserrat" w:eastAsia="Times New Roman" w:hAnsi="Montserrat" w:cs="Arial"/>
          <w:lang w:eastAsia="es-MX"/>
        </w:rPr>
        <w:t xml:space="preserve">. </w:t>
      </w:r>
      <w:r w:rsidR="00344F56">
        <w:rPr>
          <w:rFonts w:ascii="Montserrat" w:eastAsia="Times New Roman" w:hAnsi="Montserrat" w:cs="Arial"/>
          <w:lang w:eastAsia="es-MX"/>
        </w:rPr>
        <w:t>A</w:t>
      </w:r>
      <w:r w:rsidR="00344F56" w:rsidRPr="00344F56">
        <w:rPr>
          <w:rFonts w:ascii="Montserrat" w:eastAsia="Times New Roman" w:hAnsi="Montserrat" w:cs="Arial"/>
          <w:lang w:eastAsia="es-MX"/>
        </w:rPr>
        <w:t xml:space="preserve">l llegar a la caja registradora, después de escoger la mercancía, tomas uno de tus artículos y </w:t>
      </w:r>
      <w:r w:rsidR="00344F56">
        <w:rPr>
          <w:rFonts w:ascii="Montserrat" w:eastAsia="Times New Roman" w:hAnsi="Montserrat" w:cs="Arial"/>
          <w:lang w:eastAsia="es-MX"/>
        </w:rPr>
        <w:t>en una</w:t>
      </w:r>
      <w:r w:rsidR="00344F56" w:rsidRPr="00344F56">
        <w:rPr>
          <w:rFonts w:ascii="Montserrat" w:eastAsia="Times New Roman" w:hAnsi="Montserrat" w:cs="Arial"/>
          <w:lang w:eastAsia="es-MX"/>
        </w:rPr>
        <w:t xml:space="preserve"> tarjeta decía el descuento correspondiente.</w:t>
      </w:r>
    </w:p>
    <w:p w14:paraId="65E787A8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A5BBD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Por ejemplo</w:t>
      </w:r>
      <w:r w:rsidRPr="00344F56">
        <w:rPr>
          <w:rFonts w:ascii="Montserrat" w:eastAsia="Times New Roman" w:hAnsi="Montserrat" w:cs="Arial"/>
          <w:lang w:eastAsia="es-MX"/>
        </w:rPr>
        <w:t>, una libreta que costaba 42 pesos y el descuento que decía la tarjeta era de 17 pesos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Pr="00344F56">
        <w:rPr>
          <w:rFonts w:ascii="Montserrat" w:eastAsia="Times New Roman" w:hAnsi="Montserrat" w:cs="Arial"/>
          <w:lang w:eastAsia="es-MX"/>
        </w:rPr>
        <w:t xml:space="preserve">el precio final de la libreta fue de 25 pesos. </w:t>
      </w:r>
    </w:p>
    <w:p w14:paraId="66571818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3D4DC4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na</w:t>
      </w:r>
      <w:r w:rsidRPr="00344F56">
        <w:rPr>
          <w:rFonts w:ascii="Montserrat" w:eastAsia="Times New Roman" w:hAnsi="Montserrat" w:cs="Arial"/>
          <w:lang w:eastAsia="es-MX"/>
        </w:rPr>
        <w:t xml:space="preserve"> muy buena esa estrategia </w:t>
      </w:r>
      <w:r>
        <w:rPr>
          <w:rFonts w:ascii="Montserrat" w:eastAsia="Times New Roman" w:hAnsi="Montserrat" w:cs="Arial"/>
          <w:lang w:eastAsia="es-MX"/>
        </w:rPr>
        <w:t>es</w:t>
      </w:r>
      <w:r w:rsidRPr="00344F56">
        <w:rPr>
          <w:rFonts w:ascii="Montserrat" w:eastAsia="Times New Roman" w:hAnsi="Montserrat" w:cs="Arial"/>
          <w:lang w:eastAsia="es-MX"/>
        </w:rPr>
        <w:t xml:space="preserve"> restar por partes el descuento, de esa manera cuesta menos trabajo hacer la operación y hasta se puede hacer mentalmente. </w:t>
      </w:r>
    </w:p>
    <w:p w14:paraId="62A3BECE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CFBF8C" w14:textId="11C6C6A6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344F56">
        <w:rPr>
          <w:rFonts w:ascii="Montserrat" w:eastAsia="Times New Roman" w:hAnsi="Montserrat" w:cs="Arial"/>
          <w:lang w:eastAsia="es-MX"/>
        </w:rPr>
        <w:t>Otra forma, es a 42 le quito 20, ya que 17 está cerca de 20, así tengo 22, y luego le aumento los 3 que le quité de más y también me dan 25.</w:t>
      </w:r>
    </w:p>
    <w:p w14:paraId="7BE27BD1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6F6188" w14:textId="7500119D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44F56">
        <w:rPr>
          <w:rFonts w:ascii="Montserrat" w:eastAsia="Times New Roman" w:hAnsi="Montserrat" w:cs="Arial"/>
          <w:lang w:eastAsia="es-MX"/>
        </w:rPr>
        <w:t>Bueno, como ve</w:t>
      </w:r>
      <w:r>
        <w:rPr>
          <w:rFonts w:ascii="Montserrat" w:eastAsia="Times New Roman" w:hAnsi="Montserrat" w:cs="Arial"/>
          <w:lang w:eastAsia="es-MX"/>
        </w:rPr>
        <w:t>s</w:t>
      </w:r>
      <w:r w:rsidRPr="00344F56">
        <w:rPr>
          <w:rFonts w:ascii="Montserrat" w:eastAsia="Times New Roman" w:hAnsi="Montserrat" w:cs="Arial"/>
          <w:lang w:eastAsia="es-MX"/>
        </w:rPr>
        <w:t xml:space="preserve"> hay varias formas de resolver una resta. Precisamente el tema de hoy tratará sobre la resolución de restas</w:t>
      </w:r>
      <w:r>
        <w:rPr>
          <w:rFonts w:ascii="Montserrat" w:eastAsia="Times New Roman" w:hAnsi="Montserrat" w:cs="Arial"/>
          <w:lang w:eastAsia="es-MX"/>
        </w:rPr>
        <w:t>.</w:t>
      </w:r>
    </w:p>
    <w:p w14:paraId="46586458" w14:textId="3BF482F0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E5006E8" w14:textId="77777777" w:rsidR="00DF6811" w:rsidRPr="001423E7" w:rsidRDefault="00DF681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83DAEF7" w14:textId="3C36AE14" w:rsidR="00AD2C28" w:rsidRDefault="00344F56" w:rsidP="00AD2C2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Bien, pues hagamos lo mismo que en la papelería.</w:t>
      </w:r>
    </w:p>
    <w:p w14:paraId="11A3896A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DB5836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iccionario 52 pesos</w:t>
      </w:r>
    </w:p>
    <w:p w14:paraId="7ED3EC00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7A374B04" w14:textId="0643C88D" w:rsidR="00344F56" w:rsidRPr="00344F56" w:rsidRDefault="00AD2C28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1718CA8" wp14:editId="2C2DF528">
            <wp:extent cx="884702" cy="84518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02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06C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C9082DF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5 pesos</w:t>
      </w:r>
    </w:p>
    <w:p w14:paraId="5C7DDAD4" w14:textId="77777777" w:rsidR="00AD2C28" w:rsidRDefault="00AD2C28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589E3EF1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52 – 10 = 42       42 – 5 = 37</w:t>
      </w:r>
    </w:p>
    <w:p w14:paraId="49E188C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4FD4CD4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Libreta profesional 43 pesos</w:t>
      </w:r>
    </w:p>
    <w:p w14:paraId="54792A25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A863434" w14:textId="1B7313C7" w:rsid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1CF1CEF" wp14:editId="7195D0AB">
            <wp:extent cx="762000" cy="894325"/>
            <wp:effectExtent l="0" t="0" r="0" b="127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F485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4 pesos</w:t>
      </w:r>
    </w:p>
    <w:p w14:paraId="1A28633E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3A46A0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43 – 4 = 39     39 – 10 = 29</w:t>
      </w:r>
    </w:p>
    <w:p w14:paraId="2585074F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5A53BB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El precio de la libreta profesional aplicándole el descuento es de 29 pesos.</w:t>
      </w:r>
    </w:p>
    <w:p w14:paraId="09907BC1" w14:textId="77777777" w:rsidR="0069633A" w:rsidRDefault="0069633A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BA1355" w14:textId="7C19EC70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Estuche de colores 63 pesos</w:t>
      </w:r>
    </w:p>
    <w:p w14:paraId="078455D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7A00C82" w14:textId="48322AAD" w:rsid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1DFFE09" wp14:editId="692193DB">
            <wp:extent cx="819150" cy="71685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1C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8 pesos</w:t>
      </w:r>
    </w:p>
    <w:p w14:paraId="16C1CB9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4EF558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 xml:space="preserve">63 – 10 = </w:t>
      </w:r>
      <w:proofErr w:type="gramStart"/>
      <w:r w:rsidRPr="00344F56">
        <w:rPr>
          <w:rFonts w:ascii="Montserrat" w:eastAsia="Times New Roman" w:hAnsi="Montserrat" w:cs="Arial"/>
          <w:b/>
          <w:bCs/>
          <w:lang w:eastAsia="es-MX"/>
        </w:rPr>
        <w:t xml:space="preserve">53,   </w:t>
      </w:r>
      <w:proofErr w:type="gramEnd"/>
      <w:r w:rsidRPr="00344F56">
        <w:rPr>
          <w:rFonts w:ascii="Montserrat" w:eastAsia="Times New Roman" w:hAnsi="Montserrat" w:cs="Arial"/>
          <w:b/>
          <w:bCs/>
          <w:lang w:eastAsia="es-MX"/>
        </w:rPr>
        <w:t xml:space="preserve">     53 – 8 = 45</w:t>
      </w:r>
    </w:p>
    <w:p w14:paraId="5CB0FC06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287393A" w14:textId="3CA602BF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Engrapadora 52 pesos</w:t>
      </w:r>
    </w:p>
    <w:p w14:paraId="4C455EC2" w14:textId="6D3F1CBF" w:rsid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D66EC1" wp14:editId="2D63A444">
            <wp:extent cx="1076325" cy="726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CA78" w14:textId="77777777" w:rsidR="0069633A" w:rsidRP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C511D2F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5 pesos</w:t>
      </w:r>
    </w:p>
    <w:p w14:paraId="6ED94C5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5A7FEA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52 – 5 = 47, 47 – 10 = 37</w:t>
      </w:r>
    </w:p>
    <w:p w14:paraId="08E14562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3BE661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Juego de geometría 35 pesos</w:t>
      </w:r>
    </w:p>
    <w:p w14:paraId="1A5F9A8F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61590E8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3FE96CB" wp14:editId="58EBAD2E">
            <wp:extent cx="1170940" cy="703386"/>
            <wp:effectExtent l="0" t="0" r="0" b="1905"/>
            <wp:docPr id="20" name="Picture 20" descr="Barrilito G-FLEX Juego de Geometría de Precisión, 5 Piezas: Amazon.com.mx:  Oficina y papelerÃ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7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09D9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9313E73" w14:textId="2464CAD5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6 pesos</w:t>
      </w:r>
    </w:p>
    <w:p w14:paraId="2135C24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06F43FB1" w14:textId="4D7493B6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35 – 10 = 25      25 – 6 = 19</w:t>
      </w:r>
    </w:p>
    <w:p w14:paraId="3214F09A" w14:textId="77777777" w:rsidR="0069633A" w:rsidRP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ED08B4" w14:textId="1F914D09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ara restar el descuento hemos usado dos caminos diferentes, uno es restar primero las decenas y al resultado restarle las unidades, y el otro camino es restar primero las unidades y al resultado restar las decenas.</w:t>
      </w:r>
    </w:p>
    <w:p w14:paraId="599634DA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7276807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Libro “El principito” 65 pesos</w:t>
      </w:r>
    </w:p>
    <w:p w14:paraId="52B9E276" w14:textId="6B8F438D" w:rsidR="00344F56" w:rsidRP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21F7B6B" wp14:editId="01EC19D3">
            <wp:extent cx="704850" cy="1005205"/>
            <wp:effectExtent l="133350" t="114300" r="133350" b="137795"/>
            <wp:docPr id="21" name="Picture 21" descr="El Mundo De La Lectura: El Princip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Mundo De La Lectura: El Principi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31B091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6 pesos</w:t>
      </w:r>
    </w:p>
    <w:p w14:paraId="58919F10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AC9ABB" w14:textId="0466031A" w:rsidR="00344F56" w:rsidRPr="00344F56" w:rsidRDefault="00344F56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 xml:space="preserve">Otra forma de restar es decir “cuánto me falta para”, en este caso hago de cuenta que los 16 pesos me los regalan y digo: tengo 16, cuánto me falta para 65. Lo hago en dos </w:t>
      </w:r>
      <w:r w:rsidRPr="00344F56">
        <w:rPr>
          <w:rFonts w:ascii="Montserrat" w:eastAsia="Times New Roman" w:hAnsi="Montserrat" w:cs="Arial"/>
          <w:bCs/>
          <w:lang w:eastAsia="es-MX"/>
        </w:rPr>
        <w:lastRenderedPageBreak/>
        <w:t>pasos, primero tengo 16, cuánto me falta para 20 y son 4, el segundo paso es, tengo 20 cuánto me falta para 65 y son 45. ahora sumo 45 + 4 = 49.</w:t>
      </w:r>
    </w:p>
    <w:p w14:paraId="6049D7C5" w14:textId="77777777" w:rsidR="0069633A" w:rsidRDefault="0069633A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35D007" w14:textId="53F87B33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16 para 65</w:t>
      </w:r>
    </w:p>
    <w:p w14:paraId="317A7A4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2B1D88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16 para 20 = 4   20 para 65 = 45</w:t>
      </w:r>
    </w:p>
    <w:p w14:paraId="1E3AC3AC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5054660F" w14:textId="47C43DDE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Sumo    4 + 45 = 49</w:t>
      </w:r>
    </w:p>
    <w:p w14:paraId="280D1CDE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3B99DBF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Calculadora 73 pesos</w:t>
      </w:r>
    </w:p>
    <w:p w14:paraId="79AEB664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97D01C" wp14:editId="711775A5">
            <wp:extent cx="733425" cy="111852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3229" w14:textId="2C093E7B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8 pesos</w:t>
      </w:r>
    </w:p>
    <w:p w14:paraId="6DF6714A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0AFD9B0" w14:textId="3E9825FF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18 para 20 = 2      20 para 73 = 53</w:t>
      </w:r>
    </w:p>
    <w:p w14:paraId="153F04F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DAE2AE8" w14:textId="4E863761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Sumo     2 + 53 = 55</w:t>
      </w:r>
    </w:p>
    <w:p w14:paraId="35C33561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C4D07A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33A">
        <w:rPr>
          <w:rFonts w:ascii="Montserrat" w:eastAsia="Times New Roman" w:hAnsi="Montserrat" w:cs="Arial"/>
          <w:lang w:eastAsia="es-MX"/>
        </w:rPr>
        <w:t>R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ecuerd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que podemos usar caminos diferentes, siempre que nos lleven a lo que necesitamos saber. </w:t>
      </w:r>
    </w:p>
    <w:p w14:paraId="457F5E4C" w14:textId="2A3C439C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48A7D" w14:textId="496C3E8F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método 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para resolver las restas.</w:t>
      </w:r>
    </w:p>
    <w:p w14:paraId="6036212E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C1D572" w14:textId="323FBED8" w:rsid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33A">
        <w:rPr>
          <w:rFonts w:ascii="Montserrat" w:eastAsia="Times New Roman" w:hAnsi="Montserrat" w:cs="Arial"/>
          <w:lang w:eastAsia="es-MX"/>
        </w:rPr>
        <w:t>D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icen que una resta como 63 – 28 la colocan en forma vertical.</w:t>
      </w:r>
    </w:p>
    <w:p w14:paraId="5289323E" w14:textId="77777777" w:rsidR="00AA4933" w:rsidRPr="00344F56" w:rsidRDefault="00AA4933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264FCD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E0753E4" wp14:editId="17C3166B">
            <wp:extent cx="1323975" cy="113093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C432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5D421CEA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63 – 28</w:t>
      </w:r>
    </w:p>
    <w:p w14:paraId="4C5C29A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63 – 20 = 43</w:t>
      </w:r>
    </w:p>
    <w:p w14:paraId="06B6D40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43 – 8 = 35</w:t>
      </w:r>
    </w:p>
    <w:p w14:paraId="2EF184D0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C4BDF4" w14:textId="1B6DA918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Archivero de cartón 32 pesos</w:t>
      </w:r>
    </w:p>
    <w:p w14:paraId="06B80373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296450" w14:textId="492EB230" w:rsidR="00344F56" w:rsidRPr="00344F56" w:rsidRDefault="0069633A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F76A89E" wp14:editId="262F6C53">
            <wp:extent cx="1200150" cy="120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B3D" w14:textId="7E5BC47A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3 pesos</w:t>
      </w:r>
    </w:p>
    <w:p w14:paraId="2EBF5566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8B5691" w14:textId="69B212BE" w:rsidR="0069633A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C124311" wp14:editId="54FF3D60">
            <wp:extent cx="1659759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43" cy="14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5A77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69B736" w14:textId="5B9D7ED3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sum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el descuento con el precio final, me da como resultado el precio inicial. </w:t>
      </w:r>
    </w:p>
    <w:p w14:paraId="4AA674C6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EDAA7D1" w14:textId="5EE270E0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19 + 13 = 32</w:t>
      </w:r>
    </w:p>
    <w:p w14:paraId="337A9546" w14:textId="77777777" w:rsidR="00BA044D" w:rsidRDefault="00BA044D" w:rsidP="0069633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B34F2D" w14:textId="444C0578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633A">
        <w:rPr>
          <w:rFonts w:ascii="Montserrat" w:eastAsia="Times New Roman" w:hAnsi="Montserrat" w:cs="Arial"/>
          <w:lang w:eastAsia="es-MX"/>
        </w:rPr>
        <w:t>Por lo que puedo comprobar mi resultado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.</w:t>
      </w:r>
    </w:p>
    <w:p w14:paraId="00D57412" w14:textId="77777777" w:rsidR="00BA044D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0569F1" w14:textId="00BD7F9E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Estuche plumones 72 pesos</w:t>
      </w:r>
    </w:p>
    <w:p w14:paraId="7CBE0FB9" w14:textId="41A8F0BF" w:rsidR="00344F56" w:rsidRPr="00344F56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28B25F" wp14:editId="3B3C0FF4">
            <wp:extent cx="1590552" cy="155648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14" cy="15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B48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587883" w14:textId="348D747C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5 pesos</w:t>
      </w:r>
    </w:p>
    <w:p w14:paraId="31BA7E22" w14:textId="77777777" w:rsidR="00AA4933" w:rsidRPr="00344F56" w:rsidRDefault="00AA4933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4A3DE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0113BE2" wp14:editId="44135415">
            <wp:extent cx="1304925" cy="11277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776D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9071A2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F751BC" w14:textId="24C3091F" w:rsidR="00344F56" w:rsidRPr="00344F56" w:rsidRDefault="00344F56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lastRenderedPageBreak/>
        <w:t>¿Está</w:t>
      </w:r>
      <w:r w:rsidR="00BA044D">
        <w:rPr>
          <w:rFonts w:ascii="Montserrat" w:eastAsia="Times New Roman" w:hAnsi="Montserrat" w:cs="Arial"/>
          <w:bCs/>
          <w:lang w:eastAsia="es-MX"/>
        </w:rPr>
        <w:t>s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de acuerdo con el resultado? Comprobemos que el precio final más el descuento nos da el precio que tenía originalmente el estuche de plumones.</w:t>
      </w:r>
    </w:p>
    <w:p w14:paraId="58E1CDB2" w14:textId="77777777" w:rsidR="00AA4933" w:rsidRDefault="00AA4933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87D87A" w14:textId="0A3CC86E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57 + 15 = 72</w:t>
      </w:r>
    </w:p>
    <w:p w14:paraId="4288A64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EDCDF24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Barra de Memoria para PC 93 pesos</w:t>
      </w:r>
    </w:p>
    <w:p w14:paraId="4D4987DA" w14:textId="6941A0F5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C8C7C6" w14:textId="77777777" w:rsidR="00BA044D" w:rsidRPr="00344F56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EDA6D1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25 pesos</w:t>
      </w:r>
    </w:p>
    <w:p w14:paraId="60814DDD" w14:textId="77777777" w:rsid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DD2517" w14:textId="216D4C91" w:rsidR="00344F56" w:rsidRDefault="00344F56" w:rsidP="00BA0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A 25 ¿cuánto le falta para ser 93?  Primero calculo 25 para 30, después 30 para 93 y los resultados los sumo:</w:t>
      </w:r>
    </w:p>
    <w:p w14:paraId="791F171C" w14:textId="77777777" w:rsidR="00AA4933" w:rsidRPr="00344F56" w:rsidRDefault="00AA4933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9DF549" w14:textId="38C69578" w:rsid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85A7D22" wp14:editId="6923E74C">
            <wp:extent cx="1457325" cy="1362329"/>
            <wp:effectExtent l="0" t="0" r="0" b="952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46" cy="13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DFA8" w14:textId="77777777" w:rsidR="00AA4933" w:rsidRPr="00344F56" w:rsidRDefault="00AA4933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0A1AC34C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Bueno, ahora vamos a abrir nuestro libro de desafíos en la página 95.</w:t>
      </w:r>
    </w:p>
    <w:p w14:paraId="467E5992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898DD" w14:textId="147EA9E7" w:rsidR="00344F56" w:rsidRPr="00344F56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A48BFFC" wp14:editId="0AA8C85C">
            <wp:extent cx="4083452" cy="23787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51" cy="23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2437" w14:textId="77777777" w:rsidR="00AA4933" w:rsidRDefault="00AA4933" w:rsidP="00BA0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33F1F9" w14:textId="081B20DB" w:rsidR="00344F56" w:rsidRPr="00344F56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punto número 2. piden explicar cómo se resolvieron las tres restas.</w:t>
      </w:r>
    </w:p>
    <w:p w14:paraId="4E21196D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91F8C63" wp14:editId="1099A2A5">
            <wp:extent cx="63143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B0E0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3847E1" w14:textId="66B7283F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lastRenderedPageBreak/>
        <w:t>Para restar de forma vertical, primero se restan las unidades y después las decenas, pero en este caso tenemos una dificultad, que para restar las unidades ¡no se puede! porque 2 menos 5 no existe.</w:t>
      </w:r>
    </w:p>
    <w:p w14:paraId="7C6803A1" w14:textId="77777777" w:rsid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F1F253" w14:textId="60977274" w:rsidR="00344F56" w:rsidRPr="00344F56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n el libro está un 12 arriba del 2 y un 6 arriba del 7, quiere decir que se tomó una decena del 7 y se la sumó a las unidade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cuando arriba son menos las unidades que las que se van a quitar, podemos tomar una decena y sumarla a las unidades. Ahora sí podemos restar:</w:t>
      </w:r>
    </w:p>
    <w:p w14:paraId="53EA339E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CB099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B630C55" wp14:editId="7FB72198">
            <wp:extent cx="962025" cy="10988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57" cy="11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B682" w14:textId="77777777" w:rsid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BF677F" w14:textId="2F90D0DC" w:rsidR="00344F56" w:rsidRDefault="00344F56" w:rsidP="00BA0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¿Quieres explicar a nuestros estudiantes la segunda resta?</w:t>
      </w:r>
    </w:p>
    <w:p w14:paraId="61A95F83" w14:textId="77777777" w:rsidR="00AA4933" w:rsidRPr="00344F56" w:rsidRDefault="00AA4933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446FED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 w:rsidRPr="00344F5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3051DC6" wp14:editId="169FB8EE">
            <wp:extent cx="826135" cy="111589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86" cy="11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4C75CD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4FECE0" w14:textId="0E705DCA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Emp</w:t>
      </w:r>
      <w:r w:rsidR="00BA044D">
        <w:rPr>
          <w:rFonts w:ascii="Montserrat" w:eastAsia="Times New Roman" w:hAnsi="Montserrat" w:cs="Arial"/>
          <w:bCs/>
          <w:lang w:eastAsia="es-MX"/>
        </w:rPr>
        <w:t>ieza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por las unidades, pero a 1 no le p</w:t>
      </w:r>
      <w:r w:rsidR="00BA044D">
        <w:rPr>
          <w:rFonts w:ascii="Montserrat" w:eastAsia="Times New Roman" w:hAnsi="Montserrat" w:cs="Arial"/>
          <w:bCs/>
          <w:lang w:eastAsia="es-MX"/>
        </w:rPr>
        <w:t>uedes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restar 8, así que tomamos una decena y la sumas a las unidades, entonces </w:t>
      </w:r>
      <w:r w:rsidR="00BA044D">
        <w:rPr>
          <w:rFonts w:ascii="Montserrat" w:eastAsia="Times New Roman" w:hAnsi="Montserrat" w:cs="Arial"/>
          <w:bCs/>
          <w:lang w:eastAsia="es-MX"/>
        </w:rPr>
        <w:t>convierte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el 1 en 11, pero le quitamos una decena al 2, así que nos queda sólo una. Por lo que la resta ahora es</w:t>
      </w:r>
    </w:p>
    <w:p w14:paraId="728B94C6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D76424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598C159" wp14:editId="1A36937B">
            <wp:extent cx="1114425" cy="13360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00" cy="13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303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C65359" w14:textId="6CE75011" w:rsidR="00344F56" w:rsidRPr="00344F56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Resuelves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el punto 3 de su libro</w:t>
      </w:r>
      <w:r>
        <w:rPr>
          <w:rFonts w:ascii="Montserrat" w:eastAsia="Times New Roman" w:hAnsi="Montserrat" w:cs="Arial"/>
          <w:bCs/>
          <w:lang w:eastAsia="es-MX"/>
        </w:rPr>
        <w:t xml:space="preserve"> l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a resta es 73 menos 59 Pero no </w:t>
      </w:r>
      <w:r>
        <w:rPr>
          <w:rFonts w:ascii="Montserrat" w:eastAsia="Times New Roman" w:hAnsi="Montserrat" w:cs="Arial"/>
          <w:bCs/>
          <w:lang w:eastAsia="es-MX"/>
        </w:rPr>
        <w:t xml:space="preserve">se puede 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restar 9 unidades a 3 unidades, entonces le sumo una decena y así ya tengo 13 unidades, pero de las 7 decenas quedaron ahora 6, por lo que el resultado de la resta es… 13 – 9 son 4 y 6 menos 5 es 1, el resultado es 14. </w:t>
      </w:r>
    </w:p>
    <w:p w14:paraId="6E40E98D" w14:textId="77777777" w:rsidR="00BA044D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287C5D" w14:textId="77777777" w:rsidR="00344F56" w:rsidRPr="001423E7" w:rsidRDefault="00344F56" w:rsidP="00344F5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77E6FE7" w14:textId="38CE7F02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Ya hici</w:t>
      </w:r>
      <w:r>
        <w:rPr>
          <w:rFonts w:ascii="Montserrat" w:eastAsia="Times New Roman" w:hAnsi="Montserrat" w:cs="Arial"/>
          <w:lang w:eastAsia="es-MX"/>
        </w:rPr>
        <w:t>ste</w:t>
      </w:r>
      <w:r w:rsidRPr="00BA044D">
        <w:rPr>
          <w:rFonts w:ascii="Montserrat" w:eastAsia="Times New Roman" w:hAnsi="Montserrat" w:cs="Arial"/>
          <w:lang w:eastAsia="es-MX"/>
        </w:rPr>
        <w:t xml:space="preserve"> varias restas, usando diversos procedimientos.</w:t>
      </w:r>
    </w:p>
    <w:p w14:paraId="7897EA99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La primera que consistió en descomponer el número que vamos a restar en decenas y unidades como en 24 – 15, donde a 24 le restamos primero 10 y luego 5, para obtener 9.</w:t>
      </w:r>
    </w:p>
    <w:p w14:paraId="770FEF2F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57C4CD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Otro camino diferente consiste en pensar cuánto le falta a una cantidad para llegar a la otra, esto se hace en dos pasos. Por ejemplo, decimos a 15 le faltan 5 para llegar a 20 y luego a 20 le faltan 4 para llegar a 24, entonces 5 + 4 = 9</w:t>
      </w:r>
    </w:p>
    <w:p w14:paraId="7725C782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63BAA9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Un procedimiento más consiste en colocar la resta de forma vertical y en el caso que las unidades del número mayor sean menores que las del número menor, realizamos una transformación, aumentándole una decena a las unidades y quitándosela a las decenas:</w:t>
      </w:r>
    </w:p>
    <w:p w14:paraId="2FFCF017" w14:textId="3AC49526" w:rsidR="00BA044D" w:rsidRPr="00BA044D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2 4    Transformo en   1 14</w:t>
      </w:r>
    </w:p>
    <w:p w14:paraId="15935E3A" w14:textId="229AA6E0" w:rsidR="00BA044D" w:rsidRPr="00BA044D" w:rsidRDefault="00BA044D" w:rsidP="00AA4933">
      <w:pPr>
        <w:numPr>
          <w:ilvl w:val="0"/>
          <w:numId w:val="19"/>
        </w:num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 xml:space="preserve">1 5                          -    </w:t>
      </w:r>
      <w:proofErr w:type="gramStart"/>
      <w:r w:rsidRPr="00BA044D">
        <w:rPr>
          <w:rFonts w:ascii="Montserrat" w:eastAsia="Times New Roman" w:hAnsi="Montserrat" w:cs="Arial"/>
          <w:lang w:eastAsia="es-MX"/>
        </w:rPr>
        <w:t>1  5</w:t>
      </w:r>
      <w:proofErr w:type="gramEnd"/>
    </w:p>
    <w:p w14:paraId="51928F91" w14:textId="2200B193" w:rsidR="00BA044D" w:rsidRPr="00BA044D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______                         ______</w:t>
      </w:r>
    </w:p>
    <w:p w14:paraId="7E9A85DD" w14:textId="0FA911D9" w:rsidR="00BA044D" w:rsidRPr="00BA044D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proofErr w:type="gramStart"/>
      <w:r w:rsidRPr="00BA044D">
        <w:rPr>
          <w:rFonts w:ascii="Montserrat" w:eastAsia="Times New Roman" w:hAnsi="Montserrat" w:cs="Arial"/>
          <w:lang w:eastAsia="es-MX"/>
        </w:rPr>
        <w:t>0  9</w:t>
      </w:r>
      <w:proofErr w:type="gramEnd"/>
    </w:p>
    <w:p w14:paraId="3049FEAB" w14:textId="77777777" w:rsidR="00BA044D" w:rsidRDefault="00BA044D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64EB41D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FAA34DD" w14:textId="641E633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13CBADB">
            <wp:extent cx="1644650" cy="21653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BA044D" w:rsidRDefault="005A5BCB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85001E" w:rsidRPr="00BA044D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BA044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A34"/>
    <w:multiLevelType w:val="multilevel"/>
    <w:tmpl w:val="BD5CFF4A"/>
    <w:lvl w:ilvl="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D47FC5"/>
    <w:multiLevelType w:val="multilevel"/>
    <w:tmpl w:val="192876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4F56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A5BCB"/>
    <w:rsid w:val="005B660B"/>
    <w:rsid w:val="005E1E3E"/>
    <w:rsid w:val="00670F86"/>
    <w:rsid w:val="0069633A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4933"/>
    <w:rsid w:val="00AC3C91"/>
    <w:rsid w:val="00AD2C28"/>
    <w:rsid w:val="00AF7041"/>
    <w:rsid w:val="00B050D0"/>
    <w:rsid w:val="00B65E8C"/>
    <w:rsid w:val="00BA044D"/>
    <w:rsid w:val="00CA4EFF"/>
    <w:rsid w:val="00D24BA5"/>
    <w:rsid w:val="00D57B42"/>
    <w:rsid w:val="00D83003"/>
    <w:rsid w:val="00DF6811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0891-DC05-4645-886C-34485BF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1:38:00Z</dcterms:created>
  <dcterms:modified xsi:type="dcterms:W3CDTF">2021-03-14T06:54:00Z</dcterms:modified>
</cp:coreProperties>
</file>